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93" w:rsidRPr="006B071B" w:rsidRDefault="00B07AC7" w:rsidP="00B07AC7">
      <w:pPr>
        <w:jc w:val="right"/>
        <w:rPr>
          <w:rFonts w:ascii="Times New Roman" w:hAnsi="Times New Roman"/>
          <w:b/>
          <w:sz w:val="28"/>
          <w:szCs w:val="28"/>
        </w:rPr>
      </w:pPr>
      <w:r w:rsidRPr="006B071B">
        <w:rPr>
          <w:rFonts w:ascii="Times New Roman" w:hAnsi="Times New Roman"/>
          <w:b/>
          <w:sz w:val="28"/>
          <w:szCs w:val="28"/>
        </w:rPr>
        <w:t>Приложение 1</w:t>
      </w:r>
    </w:p>
    <w:p w:rsidR="00C41B40" w:rsidRPr="001172E2" w:rsidRDefault="00B07AC7" w:rsidP="00C41B4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B071B">
        <w:rPr>
          <w:rFonts w:ascii="Times New Roman" w:hAnsi="Times New Roman"/>
          <w:sz w:val="28"/>
          <w:szCs w:val="28"/>
        </w:rPr>
        <w:tab/>
      </w:r>
      <w:r w:rsidR="00C41B40" w:rsidRPr="00B94ED3">
        <w:rPr>
          <w:rFonts w:ascii="Times New Roman" w:hAnsi="Times New Roman"/>
          <w:sz w:val="28"/>
          <w:szCs w:val="28"/>
        </w:rPr>
        <w:t>В период  до 17:00 часов 31.05.2019 года принимаются заявки на участие в торгах по реализации имуществ</w:t>
      </w:r>
      <w:proofErr w:type="gramStart"/>
      <w:r w:rsidR="00C41B40" w:rsidRPr="00B94ED3">
        <w:rPr>
          <w:rFonts w:ascii="Times New Roman" w:hAnsi="Times New Roman"/>
          <w:sz w:val="28"/>
          <w:szCs w:val="28"/>
        </w:rPr>
        <w:t>а ООО</w:t>
      </w:r>
      <w:proofErr w:type="gramEnd"/>
      <w:r w:rsidR="00C41B40" w:rsidRPr="00B94ED3">
        <w:rPr>
          <w:rFonts w:ascii="Times New Roman" w:hAnsi="Times New Roman"/>
          <w:sz w:val="28"/>
          <w:szCs w:val="28"/>
        </w:rPr>
        <w:t xml:space="preserve"> «УК «Жемчужина» (ИНН 6150044632). Торги состоятся 04.06.2019 года в 15:00 часов</w:t>
      </w:r>
      <w:r w:rsidR="00C41B40" w:rsidRPr="00B94ED3">
        <w:t xml:space="preserve"> </w:t>
      </w:r>
      <w:r w:rsidR="00C41B40" w:rsidRPr="00B94ED3">
        <w:rPr>
          <w:rFonts w:ascii="Times New Roman" w:hAnsi="Times New Roman"/>
          <w:sz w:val="28"/>
          <w:szCs w:val="28"/>
        </w:rPr>
        <w:t xml:space="preserve">в виде открытого аукциона, с открытой формой подачи предложений о цене на </w:t>
      </w:r>
      <w:r w:rsidR="00C41B40" w:rsidRPr="00B94ED3">
        <w:rPr>
          <w:rFonts w:ascii="Times New Roman" w:eastAsia="Times New Roman" w:hAnsi="Times New Roman"/>
          <w:sz w:val="28"/>
          <w:szCs w:val="28"/>
          <w:lang w:eastAsia="ru-RU"/>
        </w:rPr>
        <w:t>электронной площадке «Аукционный тендерный центр», следующего содержания</w:t>
      </w:r>
      <w:r w:rsidR="00C41B40" w:rsidRPr="00B94ED3">
        <w:rPr>
          <w:rFonts w:ascii="Times New Roman" w:hAnsi="Times New Roman"/>
          <w:sz w:val="28"/>
          <w:szCs w:val="28"/>
        </w:rPr>
        <w:t>:</w:t>
      </w:r>
    </w:p>
    <w:p w:rsidR="00C41B40" w:rsidRPr="001172E2" w:rsidRDefault="00C41B40" w:rsidP="00C41B40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5" w:type="dxa"/>
        <w:tblLayout w:type="fixed"/>
        <w:tblLook w:val="04A0" w:firstRow="1" w:lastRow="0" w:firstColumn="1" w:lastColumn="0" w:noHBand="0" w:noVBand="1"/>
      </w:tblPr>
      <w:tblGrid>
        <w:gridCol w:w="424"/>
        <w:gridCol w:w="3228"/>
        <w:gridCol w:w="1701"/>
        <w:gridCol w:w="709"/>
        <w:gridCol w:w="850"/>
        <w:gridCol w:w="2973"/>
      </w:tblGrid>
      <w:tr w:rsidR="00C41B40" w:rsidRPr="001172E2" w:rsidTr="0070300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B94ED3" w:rsidRDefault="00C41B40" w:rsidP="007030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D3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B94ED3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D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B94ED3" w:rsidRDefault="00C41B40" w:rsidP="00703005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D3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B94ED3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D3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B94ED3" w:rsidRDefault="00C41B40" w:rsidP="007030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D3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B94ED3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D3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C41B40" w:rsidRPr="00D8144D" w:rsidTr="0070300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0" w:rsidRPr="00D8144D" w:rsidRDefault="00C41B40" w:rsidP="007030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0" w:rsidRPr="00D8144D" w:rsidRDefault="00C41B40" w:rsidP="007030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ые здания в количестве 11 единиц </w:t>
            </w:r>
            <w:proofErr w:type="gramStart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о «Жемчужина Кавказа», (корпус «Солнечный»; Спальный корпус; пансионат "Жемчужина Кавказа") </w:t>
            </w:r>
          </w:p>
          <w:p w:rsidR="00C41B40" w:rsidRPr="00D8144D" w:rsidRDefault="00C41B40" w:rsidP="007030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ухэтажное здание общежития пансионата «Жемчужина» </w:t>
            </w:r>
          </w:p>
          <w:p w:rsidR="00C41B40" w:rsidRPr="00D8144D" w:rsidRDefault="00C41B40" w:rsidP="007030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41B40" w:rsidRPr="00D8144D" w:rsidRDefault="00C41B40" w:rsidP="007030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н. 23:33:0105001:171 </w:t>
            </w:r>
          </w:p>
          <w:p w:rsidR="00C41B40" w:rsidRPr="00D8144D" w:rsidRDefault="00C41B40" w:rsidP="007030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 аренды земельного участка 23:33:0105001:16,  Судно внутреннего плавания: катер «Кроулайн-216», год постройки 2005, порядковый бортовой номер судна РФР 23-2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40" w:rsidRPr="00D8144D" w:rsidRDefault="00C41B40" w:rsidP="00703005">
            <w:pPr>
              <w:ind w:left="-140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239 029 000,00</w:t>
            </w:r>
          </w:p>
          <w:p w:rsidR="00C41B40" w:rsidRPr="00D8144D" w:rsidRDefault="00C41B40" w:rsidP="00703005">
            <w:pPr>
              <w:ind w:left="-140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40" w:rsidRPr="00D8144D" w:rsidRDefault="00C41B40" w:rsidP="00703005">
            <w:pPr>
              <w:ind w:left="-139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40" w:rsidRPr="00D8144D" w:rsidRDefault="00C41B40" w:rsidP="007030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40" w:rsidRPr="00D8144D" w:rsidRDefault="00C41B40" w:rsidP="007030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(кроме </w:t>
            </w:r>
            <w:proofErr w:type="gramStart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х</w:t>
            </w:r>
            <w:proofErr w:type="gramEnd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 сооружения, не включенные в другие группировки</w:t>
            </w:r>
          </w:p>
          <w:p w:rsidR="00C41B40" w:rsidRPr="00D8144D" w:rsidRDefault="00C41B40" w:rsidP="007030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 спортивные, туристские и прогулочные, водно-моторный транспорт</w:t>
            </w:r>
          </w:p>
          <w:p w:rsidR="00C41B40" w:rsidRPr="00D8144D" w:rsidRDefault="00C41B40" w:rsidP="007030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</w:t>
            </w:r>
          </w:p>
        </w:tc>
      </w:tr>
    </w:tbl>
    <w:p w:rsidR="00C41B40" w:rsidRPr="00D8144D" w:rsidRDefault="00C41B40" w:rsidP="00C4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8144D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 https://bankrot.fedresurs.ru/MessageWindow.aspx?ID=24DD915DC9F84E4ACC84AD8575F846B5</w:t>
      </w:r>
    </w:p>
    <w:p w:rsidR="00C41B40" w:rsidRDefault="00C41B40" w:rsidP="00C41B4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C41B4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C41B4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C2951" w:rsidRPr="006B071B" w:rsidRDefault="007C2951" w:rsidP="00C41B4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C2951" w:rsidRPr="006B071B" w:rsidRDefault="007C2951" w:rsidP="004C6027">
      <w:pPr>
        <w:rPr>
          <w:rFonts w:ascii="Times New Roman" w:hAnsi="Times New Roman"/>
          <w:sz w:val="24"/>
          <w:szCs w:val="24"/>
          <w:highlight w:val="yellow"/>
        </w:rPr>
      </w:pPr>
    </w:p>
    <w:p w:rsidR="007C2951" w:rsidRPr="006B071B" w:rsidRDefault="007C2951" w:rsidP="004C6027">
      <w:pPr>
        <w:rPr>
          <w:rFonts w:ascii="Times New Roman" w:hAnsi="Times New Roman"/>
          <w:sz w:val="24"/>
          <w:szCs w:val="24"/>
          <w:highlight w:val="yellow"/>
        </w:rPr>
      </w:pPr>
    </w:p>
    <w:p w:rsidR="007C2951" w:rsidRPr="006B071B" w:rsidRDefault="007C2951" w:rsidP="004C6027">
      <w:pPr>
        <w:rPr>
          <w:rFonts w:ascii="Times New Roman" w:hAnsi="Times New Roman"/>
          <w:sz w:val="24"/>
          <w:szCs w:val="24"/>
          <w:highlight w:val="yellow"/>
        </w:rPr>
      </w:pPr>
    </w:p>
    <w:p w:rsidR="007C2951" w:rsidRPr="006B071B" w:rsidRDefault="007C2951" w:rsidP="004C6027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951" w:rsidRPr="006B071B" w:rsidRDefault="007C2951" w:rsidP="004C6027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951" w:rsidRPr="006B071B" w:rsidRDefault="007C2951" w:rsidP="004C6027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951" w:rsidRPr="006B071B" w:rsidRDefault="007C2951" w:rsidP="004C6027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951" w:rsidRPr="006B071B" w:rsidRDefault="007C2951" w:rsidP="004C6027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Pr="00CA2971" w:rsidRDefault="00712CC0" w:rsidP="00712C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297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712CC0" w:rsidRPr="00CA2971" w:rsidRDefault="00712CC0" w:rsidP="00712C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12CC0" w:rsidRPr="001172E2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A2971">
        <w:rPr>
          <w:rFonts w:ascii="Times New Roman" w:hAnsi="Times New Roman"/>
          <w:sz w:val="28"/>
          <w:szCs w:val="28"/>
        </w:rPr>
        <w:tab/>
      </w:r>
      <w:r w:rsidRPr="00712CC0">
        <w:rPr>
          <w:rFonts w:ascii="Times New Roman" w:hAnsi="Times New Roman"/>
          <w:sz w:val="28"/>
          <w:szCs w:val="28"/>
        </w:rPr>
        <w:t>В период  до 19:00 часов 25.12.2019 года принимаются заявки на участие в торгах по реализации имуществ</w:t>
      </w:r>
      <w:proofErr w:type="gramStart"/>
      <w:r w:rsidRPr="00712CC0">
        <w:rPr>
          <w:rFonts w:ascii="Times New Roman" w:hAnsi="Times New Roman"/>
          <w:sz w:val="28"/>
          <w:szCs w:val="28"/>
        </w:rPr>
        <w:t>а ООО</w:t>
      </w:r>
      <w:proofErr w:type="gramEnd"/>
      <w:r w:rsidRPr="00712CC0">
        <w:rPr>
          <w:rFonts w:ascii="Times New Roman" w:hAnsi="Times New Roman"/>
          <w:sz w:val="28"/>
          <w:szCs w:val="28"/>
        </w:rPr>
        <w:t xml:space="preserve"> «Строительно-хозяйственная фирма </w:t>
      </w:r>
      <w:r w:rsidR="00E748F0">
        <w:rPr>
          <w:rFonts w:ascii="Times New Roman" w:hAnsi="Times New Roman"/>
          <w:sz w:val="28"/>
          <w:szCs w:val="28"/>
        </w:rPr>
        <w:t xml:space="preserve">                    </w:t>
      </w:r>
      <w:r w:rsidRPr="00712CC0">
        <w:rPr>
          <w:rFonts w:ascii="Times New Roman" w:hAnsi="Times New Roman"/>
          <w:sz w:val="28"/>
          <w:szCs w:val="28"/>
        </w:rPr>
        <w:t>«</w:t>
      </w:r>
      <w:proofErr w:type="spellStart"/>
      <w:r w:rsidRPr="00712CC0">
        <w:rPr>
          <w:rFonts w:ascii="Times New Roman" w:hAnsi="Times New Roman"/>
          <w:sz w:val="28"/>
          <w:szCs w:val="28"/>
        </w:rPr>
        <w:t>ТиС</w:t>
      </w:r>
      <w:proofErr w:type="spellEnd"/>
      <w:r w:rsidRPr="00712CC0">
        <w:rPr>
          <w:rFonts w:ascii="Times New Roman" w:hAnsi="Times New Roman"/>
          <w:sz w:val="28"/>
          <w:szCs w:val="28"/>
        </w:rPr>
        <w:t xml:space="preserve"> С» (ИНН 2355006292).</w:t>
      </w:r>
      <w:r w:rsidRPr="001172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12CC0">
        <w:rPr>
          <w:rFonts w:ascii="Times New Roman" w:hAnsi="Times New Roman"/>
          <w:sz w:val="28"/>
          <w:szCs w:val="28"/>
        </w:rPr>
        <w:t xml:space="preserve">Торги состоятся в виде публичного предложения, с открытой формой подачи предложений о цене на </w:t>
      </w:r>
      <w:r w:rsidRPr="00712CC0">
        <w:rPr>
          <w:rFonts w:ascii="Times New Roman" w:eastAsia="Times New Roman" w:hAnsi="Times New Roman"/>
          <w:sz w:val="28"/>
          <w:szCs w:val="28"/>
          <w:lang w:eastAsia="ru-RU"/>
        </w:rPr>
        <w:t>электронной площадке                       Центр</w:t>
      </w:r>
      <w:r w:rsidR="00885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2CC0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ых торгов, следующего содержания</w:t>
      </w:r>
      <w:r w:rsidRPr="00712CC0">
        <w:rPr>
          <w:rFonts w:ascii="Times New Roman" w:hAnsi="Times New Roman"/>
          <w:sz w:val="28"/>
          <w:szCs w:val="28"/>
        </w:rPr>
        <w:t>:</w:t>
      </w:r>
    </w:p>
    <w:p w:rsidR="00712CC0" w:rsidRPr="001172E2" w:rsidRDefault="00712CC0" w:rsidP="00712CC0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5" w:type="dxa"/>
        <w:tblLayout w:type="fixed"/>
        <w:tblLook w:val="04A0" w:firstRow="1" w:lastRow="0" w:firstColumn="1" w:lastColumn="0" w:noHBand="0" w:noVBand="1"/>
      </w:tblPr>
      <w:tblGrid>
        <w:gridCol w:w="424"/>
        <w:gridCol w:w="3402"/>
        <w:gridCol w:w="1527"/>
        <w:gridCol w:w="709"/>
        <w:gridCol w:w="850"/>
        <w:gridCol w:w="2973"/>
      </w:tblGrid>
      <w:tr w:rsidR="00712CC0" w:rsidRPr="001172E2" w:rsidTr="00712CC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C0" w:rsidRPr="00E748F0" w:rsidRDefault="00712CC0" w:rsidP="00712CC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0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C0" w:rsidRPr="00E748F0" w:rsidRDefault="00712CC0" w:rsidP="00712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C0" w:rsidRPr="00E748F0" w:rsidRDefault="00712CC0" w:rsidP="00712CC0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0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C0" w:rsidRPr="00E748F0" w:rsidRDefault="00712CC0" w:rsidP="00712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0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C0" w:rsidRPr="00E748F0" w:rsidRDefault="00712CC0" w:rsidP="00712CC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0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C0" w:rsidRPr="00E748F0" w:rsidRDefault="00712CC0" w:rsidP="00712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0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E748F0" w:rsidRPr="001172E2" w:rsidTr="00712CC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0" w:rsidRPr="00E748F0" w:rsidRDefault="00E748F0" w:rsidP="00E748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0" w:rsidRPr="00E748F0" w:rsidRDefault="00E748F0" w:rsidP="00E748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 (адрес:</w:t>
            </w:r>
            <w:proofErr w:type="gramEnd"/>
            <w:r w:rsidRPr="00E7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Туапсинский район, с. Ольгинка, санаторий «</w:t>
            </w:r>
            <w:proofErr w:type="spellStart"/>
            <w:r w:rsidRPr="00E7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ия</w:t>
            </w:r>
            <w:proofErr w:type="spellEnd"/>
            <w:r w:rsidRPr="00E7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 в составе: объект незавершенного строительства - общественный центр; объекты незавершенного строительства - спальный корпус №1; №2; №3; №4;</w:t>
            </w:r>
            <w:proofErr w:type="gramEnd"/>
            <w:r w:rsidRPr="00E7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 пользования на условиях аренды земельным участком с кад.№23:33:0107001:17, площадью 78400 </w:t>
            </w:r>
            <w:proofErr w:type="spellStart"/>
            <w:r w:rsidRPr="00E7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7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категория земель – земли поселений (земли населенных пунктов), квартал Голубые дали, №1 с видом разрешенного использования - «земли под объектами оздоровительного и рекреационного назначения»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0" w:rsidRPr="00E748F0" w:rsidRDefault="00E748F0" w:rsidP="00E748F0">
            <w:pPr>
              <w:ind w:left="-140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0">
              <w:rPr>
                <w:rFonts w:ascii="Times New Roman" w:hAnsi="Times New Roman"/>
                <w:sz w:val="24"/>
                <w:szCs w:val="24"/>
              </w:rPr>
              <w:t>45 906 300,00</w:t>
            </w:r>
            <w:r w:rsidRPr="00E748F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0" w:rsidRPr="00E748F0" w:rsidRDefault="00E748F0" w:rsidP="00E748F0">
            <w:pPr>
              <w:ind w:left="-139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0" w:rsidRPr="00E748F0" w:rsidRDefault="00E748F0" w:rsidP="00E748F0">
            <w:pPr>
              <w:ind w:left="-139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0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0" w:rsidRPr="00E748F0" w:rsidRDefault="00E748F0" w:rsidP="00E748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вершенное строительство - конструкции, сооружения, здания</w:t>
            </w:r>
          </w:p>
          <w:p w:rsidR="00E748F0" w:rsidRPr="00E748F0" w:rsidRDefault="00E748F0" w:rsidP="00E748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</w:t>
            </w:r>
          </w:p>
        </w:tc>
      </w:tr>
    </w:tbl>
    <w:p w:rsidR="00712CC0" w:rsidRPr="00E748F0" w:rsidRDefault="00712CC0" w:rsidP="00712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2E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 w:rsidR="00E748F0">
        <w:rPr>
          <w:rFonts w:ascii="Times New Roman" w:hAnsi="Times New Roman"/>
          <w:color w:val="FF0000"/>
          <w:sz w:val="28"/>
          <w:szCs w:val="28"/>
        </w:rPr>
        <w:tab/>
      </w:r>
      <w:r w:rsidRPr="00E748F0"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ссылке: </w:t>
      </w:r>
      <w:r w:rsidR="00E748F0" w:rsidRPr="00E748F0">
        <w:rPr>
          <w:rFonts w:ascii="Times New Roman" w:hAnsi="Times New Roman"/>
          <w:sz w:val="28"/>
          <w:szCs w:val="28"/>
        </w:rPr>
        <w:t>https://bankrot.fedresurs.ru/MessageWindow.aspx?ID=9372EB53A16A7F6A8B749C927DA1EB9F</w:t>
      </w: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2CC0" w:rsidRDefault="00712CC0" w:rsidP="00712C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B69E0" w:rsidRPr="00CA2971" w:rsidRDefault="00EB69E0" w:rsidP="00EB69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297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EB69E0" w:rsidRPr="00CA2971" w:rsidRDefault="00EB69E0" w:rsidP="00EB69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Pr="00885DE2" w:rsidRDefault="00EB69E0" w:rsidP="00EB6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DE2">
        <w:rPr>
          <w:rFonts w:ascii="Times New Roman" w:hAnsi="Times New Roman"/>
          <w:sz w:val="28"/>
          <w:szCs w:val="28"/>
        </w:rPr>
        <w:tab/>
        <w:t>В период до 18:00 часов 03.06.2019 года будут приниматься заявки на участие в торгах по реализации имуществ</w:t>
      </w:r>
      <w:proofErr w:type="gramStart"/>
      <w:r w:rsidRPr="00885DE2">
        <w:rPr>
          <w:rFonts w:ascii="Times New Roman" w:hAnsi="Times New Roman"/>
          <w:sz w:val="28"/>
          <w:szCs w:val="28"/>
        </w:rPr>
        <w:t>а ООО</w:t>
      </w:r>
      <w:proofErr w:type="gramEnd"/>
      <w:r w:rsidRPr="00885DE2">
        <w:rPr>
          <w:rFonts w:ascii="Times New Roman" w:hAnsi="Times New Roman"/>
          <w:sz w:val="28"/>
          <w:szCs w:val="28"/>
        </w:rPr>
        <w:t xml:space="preserve"> «ТРЕСТ-2» (ИНН </w:t>
      </w:r>
      <w:r w:rsidR="00885DE2" w:rsidRPr="00885DE2">
        <w:rPr>
          <w:rFonts w:ascii="Times New Roman" w:hAnsi="Times New Roman"/>
          <w:sz w:val="28"/>
          <w:szCs w:val="28"/>
        </w:rPr>
        <w:t>2365012802</w:t>
      </w:r>
      <w:r w:rsidRPr="00885DE2">
        <w:rPr>
          <w:rFonts w:ascii="Times New Roman" w:hAnsi="Times New Roman"/>
          <w:sz w:val="28"/>
          <w:szCs w:val="28"/>
        </w:rPr>
        <w:t>).</w:t>
      </w:r>
      <w:r w:rsidRPr="001172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5DE2">
        <w:rPr>
          <w:rFonts w:ascii="Times New Roman" w:hAnsi="Times New Roman"/>
          <w:sz w:val="28"/>
          <w:szCs w:val="28"/>
        </w:rPr>
        <w:t xml:space="preserve">Торги состоятся </w:t>
      </w:r>
      <w:r w:rsidR="00885DE2" w:rsidRPr="00885DE2">
        <w:rPr>
          <w:rFonts w:ascii="Times New Roman" w:hAnsi="Times New Roman"/>
          <w:sz w:val="28"/>
          <w:szCs w:val="28"/>
        </w:rPr>
        <w:t>04</w:t>
      </w:r>
      <w:r w:rsidRPr="00885DE2">
        <w:rPr>
          <w:rFonts w:ascii="Times New Roman" w:hAnsi="Times New Roman"/>
          <w:sz w:val="28"/>
          <w:szCs w:val="28"/>
        </w:rPr>
        <w:t>.0</w:t>
      </w:r>
      <w:r w:rsidR="00885DE2" w:rsidRPr="00885DE2">
        <w:rPr>
          <w:rFonts w:ascii="Times New Roman" w:hAnsi="Times New Roman"/>
          <w:sz w:val="28"/>
          <w:szCs w:val="28"/>
        </w:rPr>
        <w:t>6</w:t>
      </w:r>
      <w:r w:rsidRPr="00885DE2">
        <w:rPr>
          <w:rFonts w:ascii="Times New Roman" w:hAnsi="Times New Roman"/>
          <w:sz w:val="28"/>
          <w:szCs w:val="28"/>
        </w:rPr>
        <w:t>.2019 года в 1</w:t>
      </w:r>
      <w:r w:rsidR="00885DE2" w:rsidRPr="00885DE2">
        <w:rPr>
          <w:rFonts w:ascii="Times New Roman" w:hAnsi="Times New Roman"/>
          <w:sz w:val="28"/>
          <w:szCs w:val="28"/>
        </w:rPr>
        <w:t>3</w:t>
      </w:r>
      <w:r w:rsidRPr="00885DE2">
        <w:rPr>
          <w:rFonts w:ascii="Times New Roman" w:hAnsi="Times New Roman"/>
          <w:sz w:val="28"/>
          <w:szCs w:val="28"/>
        </w:rPr>
        <w:t>:00 часов в виде</w:t>
      </w:r>
      <w:r w:rsidR="00885DE2" w:rsidRPr="00885DE2">
        <w:rPr>
          <w:rFonts w:ascii="Times New Roman" w:hAnsi="Times New Roman"/>
          <w:sz w:val="28"/>
          <w:szCs w:val="28"/>
        </w:rPr>
        <w:t xml:space="preserve"> открытого аукциона</w:t>
      </w:r>
      <w:r w:rsidRPr="00885DE2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площадке Центра </w:t>
      </w:r>
      <w:r w:rsidR="00885DE2" w:rsidRPr="00885DE2">
        <w:rPr>
          <w:rFonts w:ascii="Times New Roman" w:hAnsi="Times New Roman"/>
          <w:sz w:val="28"/>
          <w:szCs w:val="28"/>
        </w:rPr>
        <w:t>дистанционных торгов</w:t>
      </w:r>
      <w:r w:rsidRPr="00885DE2">
        <w:rPr>
          <w:rFonts w:ascii="Times New Roman" w:hAnsi="Times New Roman"/>
          <w:sz w:val="28"/>
          <w:szCs w:val="28"/>
        </w:rPr>
        <w:t>, следующего содержания:</w:t>
      </w:r>
    </w:p>
    <w:p w:rsidR="00EB69E0" w:rsidRPr="001172E2" w:rsidRDefault="00EB69E0" w:rsidP="00EB69E0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369"/>
        <w:gridCol w:w="1417"/>
        <w:gridCol w:w="743"/>
        <w:gridCol w:w="850"/>
        <w:gridCol w:w="3085"/>
      </w:tblGrid>
      <w:tr w:rsidR="00EB69E0" w:rsidRPr="001172E2" w:rsidTr="00EB69E0">
        <w:tc>
          <w:tcPr>
            <w:tcW w:w="425" w:type="dxa"/>
          </w:tcPr>
          <w:p w:rsidR="00EB69E0" w:rsidRPr="00885DE2" w:rsidRDefault="00EB69E0" w:rsidP="00EB69E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369" w:type="dxa"/>
          </w:tcPr>
          <w:p w:rsidR="00EB69E0" w:rsidRPr="00885DE2" w:rsidRDefault="00EB69E0" w:rsidP="00EB6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417" w:type="dxa"/>
          </w:tcPr>
          <w:p w:rsidR="00EB69E0" w:rsidRPr="00885DE2" w:rsidRDefault="00EB69E0" w:rsidP="00EB69E0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43" w:type="dxa"/>
          </w:tcPr>
          <w:p w:rsidR="00EB69E0" w:rsidRPr="00885DE2" w:rsidRDefault="00EB69E0" w:rsidP="00EB6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</w:tcPr>
          <w:p w:rsidR="00EB69E0" w:rsidRPr="00885DE2" w:rsidRDefault="00EB69E0" w:rsidP="00EB69E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3085" w:type="dxa"/>
          </w:tcPr>
          <w:p w:rsidR="00EB69E0" w:rsidRPr="00885DE2" w:rsidRDefault="00EB69E0" w:rsidP="00EB6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885DE2" w:rsidRPr="001172E2" w:rsidTr="00885D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1172E2" w:rsidRDefault="00885DE2" w:rsidP="00885D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t xml:space="preserve">Права требования на краткосрочные долговые обязательства к ООО «Оздоровительный комплекс «Гамма» </w:t>
            </w:r>
            <w:proofErr w:type="gramStart"/>
            <w:r>
              <w:t>и ООО</w:t>
            </w:r>
            <w:proofErr w:type="gramEnd"/>
            <w:r>
              <w:t xml:space="preserve"> «Холдинговая компания «Гам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1172E2" w:rsidRDefault="00885DE2" w:rsidP="00EB69E0">
            <w:pPr>
              <w:ind w:right="-108" w:hanging="108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t>10 000 00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885D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E2" w:rsidRDefault="00885DE2" w:rsidP="00EB69E0">
            <w:pPr>
              <w:jc w:val="center"/>
            </w:pPr>
          </w:p>
          <w:p w:rsidR="00885DE2" w:rsidRDefault="00885DE2" w:rsidP="00EB69E0">
            <w:pPr>
              <w:jc w:val="center"/>
            </w:pPr>
          </w:p>
          <w:p w:rsidR="00885DE2" w:rsidRDefault="00885DE2" w:rsidP="00EB69E0">
            <w:pPr>
              <w:jc w:val="center"/>
            </w:pPr>
          </w:p>
          <w:p w:rsidR="00885DE2" w:rsidRDefault="00885DE2" w:rsidP="00EB69E0">
            <w:pPr>
              <w:jc w:val="center"/>
            </w:pPr>
          </w:p>
          <w:p w:rsidR="00885DE2" w:rsidRDefault="00885DE2" w:rsidP="00EB69E0">
            <w:pPr>
              <w:jc w:val="center"/>
            </w:pPr>
          </w:p>
          <w:p w:rsidR="00885DE2" w:rsidRDefault="00885DE2" w:rsidP="00EB69E0">
            <w:pPr>
              <w:jc w:val="center"/>
            </w:pPr>
          </w:p>
          <w:p w:rsidR="00885DE2" w:rsidRDefault="00885DE2" w:rsidP="00EB69E0">
            <w:pPr>
              <w:jc w:val="center"/>
            </w:pPr>
          </w:p>
          <w:p w:rsidR="00885DE2" w:rsidRPr="001172E2" w:rsidRDefault="00885DE2" w:rsidP="00EB69E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t>Права требования на краткосрочные долговые обязательства (дебиторская задолженность)</w:t>
            </w:r>
          </w:p>
          <w:p w:rsidR="00885DE2" w:rsidRPr="001172E2" w:rsidRDefault="00885DE2" w:rsidP="00885DE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85DE2" w:rsidRPr="001172E2" w:rsidTr="00885D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1172E2" w:rsidRDefault="00885DE2" w:rsidP="00885D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t>Права требования на краткосрочные долговые обязательства к ООО «Инжиниринговая компания «Сф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1172E2" w:rsidRDefault="00885DE2" w:rsidP="00EB69E0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t>409 60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DE2" w:rsidRPr="001172E2" w:rsidRDefault="00885DE2" w:rsidP="00885DE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85DE2" w:rsidRPr="001172E2" w:rsidTr="00885D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1172E2" w:rsidRDefault="00885DE2" w:rsidP="00885D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t>Права требования на краткосрочные долговые обязательства к ООО «Гравит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1172E2" w:rsidRDefault="00885DE2" w:rsidP="00EB69E0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t>108 00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DE2"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DE2" w:rsidRPr="001172E2" w:rsidRDefault="00885DE2" w:rsidP="00885DE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85DE2" w:rsidRPr="001172E2" w:rsidTr="00885D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1172E2" w:rsidRDefault="00885DE2" w:rsidP="00885D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t xml:space="preserve">Права требования на краткосрочные долговые обязательства к ЗАО «Второе Краснодарское монтажное управление специализированно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1172E2" w:rsidRDefault="00885DE2" w:rsidP="00EB69E0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t>7 227 198,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885DE2" w:rsidRDefault="00885DE2" w:rsidP="00EB69E0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2" w:rsidRPr="001172E2" w:rsidRDefault="00885DE2" w:rsidP="00EB69E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B69E0" w:rsidRPr="001172E2" w:rsidRDefault="00EB69E0" w:rsidP="00EB69E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B69E0" w:rsidRPr="00885DE2" w:rsidRDefault="00EB69E0" w:rsidP="00EB6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885DE2"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ссылке: </w:t>
      </w:r>
      <w:r w:rsidR="00885DE2" w:rsidRPr="00885DE2">
        <w:rPr>
          <w:rFonts w:ascii="Times New Roman" w:hAnsi="Times New Roman"/>
          <w:sz w:val="28"/>
          <w:szCs w:val="28"/>
        </w:rPr>
        <w:t>https://bankrot.fedresurs.ru/MessageWindow.aspx?ID=7A16B3CECD39F94B1AF412E13C33F2C0</w:t>
      </w:r>
    </w:p>
    <w:p w:rsidR="00EB69E0" w:rsidRPr="00CA2971" w:rsidRDefault="00EB69E0" w:rsidP="00EB6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69E0" w:rsidRDefault="00EB69E0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E2D03" w:rsidRPr="00CA2971" w:rsidRDefault="008E2D03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297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885DE2">
        <w:rPr>
          <w:rFonts w:ascii="Times New Roman" w:hAnsi="Times New Roman"/>
          <w:b/>
          <w:sz w:val="28"/>
          <w:szCs w:val="28"/>
        </w:rPr>
        <w:t>4</w:t>
      </w:r>
    </w:p>
    <w:p w:rsidR="008E2D03" w:rsidRPr="00CA2971" w:rsidRDefault="008E2D03" w:rsidP="008E2D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E2D03" w:rsidRPr="00885DE2" w:rsidRDefault="008E2D03" w:rsidP="008E2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971">
        <w:rPr>
          <w:rFonts w:ascii="Times New Roman" w:hAnsi="Times New Roman"/>
          <w:sz w:val="28"/>
          <w:szCs w:val="28"/>
        </w:rPr>
        <w:tab/>
      </w:r>
      <w:r w:rsidRPr="00885DE2">
        <w:rPr>
          <w:rFonts w:ascii="Times New Roman" w:hAnsi="Times New Roman"/>
          <w:sz w:val="28"/>
          <w:szCs w:val="28"/>
        </w:rPr>
        <w:t>В период до</w:t>
      </w:r>
      <w:r w:rsidR="00CA2971" w:rsidRPr="00885DE2">
        <w:rPr>
          <w:rFonts w:ascii="Times New Roman" w:hAnsi="Times New Roman"/>
          <w:sz w:val="28"/>
          <w:szCs w:val="28"/>
        </w:rPr>
        <w:t xml:space="preserve"> 12:00</w:t>
      </w:r>
      <w:r w:rsidRPr="00885DE2">
        <w:rPr>
          <w:rFonts w:ascii="Times New Roman" w:hAnsi="Times New Roman"/>
          <w:sz w:val="28"/>
          <w:szCs w:val="28"/>
        </w:rPr>
        <w:t xml:space="preserve"> </w:t>
      </w:r>
      <w:r w:rsidR="00CA2971" w:rsidRPr="00885DE2">
        <w:rPr>
          <w:rFonts w:ascii="Times New Roman" w:hAnsi="Times New Roman"/>
          <w:sz w:val="28"/>
          <w:szCs w:val="28"/>
        </w:rPr>
        <w:t xml:space="preserve">часов 17.06.2019 года </w:t>
      </w:r>
      <w:r w:rsidRPr="00885DE2">
        <w:rPr>
          <w:rFonts w:ascii="Times New Roman" w:hAnsi="Times New Roman"/>
          <w:sz w:val="28"/>
          <w:szCs w:val="28"/>
        </w:rPr>
        <w:t>будут приниматься заявки на участие в торгах по реализации имуществ</w:t>
      </w:r>
      <w:proofErr w:type="gramStart"/>
      <w:r w:rsidRPr="00885DE2">
        <w:rPr>
          <w:rFonts w:ascii="Times New Roman" w:hAnsi="Times New Roman"/>
          <w:sz w:val="28"/>
          <w:szCs w:val="28"/>
        </w:rPr>
        <w:t xml:space="preserve">а </w:t>
      </w:r>
      <w:r w:rsidR="00C737B5" w:rsidRPr="00885DE2">
        <w:rPr>
          <w:rFonts w:ascii="Times New Roman" w:hAnsi="Times New Roman"/>
          <w:sz w:val="28"/>
          <w:szCs w:val="28"/>
        </w:rPr>
        <w:t>ООО</w:t>
      </w:r>
      <w:proofErr w:type="gramEnd"/>
      <w:r w:rsidR="00C737B5" w:rsidRPr="00885DE2">
        <w:rPr>
          <w:rFonts w:ascii="Times New Roman" w:hAnsi="Times New Roman"/>
          <w:sz w:val="28"/>
          <w:szCs w:val="28"/>
        </w:rPr>
        <w:t xml:space="preserve"> фирма «</w:t>
      </w:r>
      <w:proofErr w:type="spellStart"/>
      <w:r w:rsidR="00C737B5" w:rsidRPr="00885DE2">
        <w:rPr>
          <w:rFonts w:ascii="Times New Roman" w:hAnsi="Times New Roman"/>
          <w:sz w:val="28"/>
          <w:szCs w:val="28"/>
        </w:rPr>
        <w:t>Югмонтажстрой</w:t>
      </w:r>
      <w:proofErr w:type="spellEnd"/>
      <w:r w:rsidR="00C737B5" w:rsidRPr="00885DE2">
        <w:rPr>
          <w:rFonts w:ascii="Times New Roman" w:hAnsi="Times New Roman"/>
          <w:sz w:val="28"/>
          <w:szCs w:val="28"/>
        </w:rPr>
        <w:t xml:space="preserve">»            </w:t>
      </w:r>
      <w:r w:rsidRPr="00885DE2">
        <w:rPr>
          <w:rFonts w:ascii="Times New Roman" w:hAnsi="Times New Roman"/>
          <w:sz w:val="28"/>
          <w:szCs w:val="28"/>
        </w:rPr>
        <w:t xml:space="preserve">(ИНН </w:t>
      </w:r>
      <w:r w:rsidR="00C737B5" w:rsidRPr="00885DE2">
        <w:rPr>
          <w:rFonts w:ascii="Times New Roman" w:hAnsi="Times New Roman"/>
          <w:sz w:val="28"/>
          <w:szCs w:val="28"/>
        </w:rPr>
        <w:t>2365022663</w:t>
      </w:r>
      <w:r w:rsidRPr="00885DE2">
        <w:rPr>
          <w:rFonts w:ascii="Times New Roman" w:hAnsi="Times New Roman"/>
          <w:sz w:val="28"/>
          <w:szCs w:val="28"/>
        </w:rPr>
        <w:t xml:space="preserve">). Торги состоятся </w:t>
      </w:r>
      <w:r w:rsidR="00CA2971" w:rsidRPr="00885DE2">
        <w:rPr>
          <w:rFonts w:ascii="Times New Roman" w:hAnsi="Times New Roman"/>
          <w:sz w:val="28"/>
          <w:szCs w:val="28"/>
        </w:rPr>
        <w:t xml:space="preserve">18.02.2019 года в 12:00 </w:t>
      </w:r>
      <w:r w:rsidRPr="00885DE2">
        <w:rPr>
          <w:rFonts w:ascii="Times New Roman" w:hAnsi="Times New Roman"/>
          <w:sz w:val="28"/>
          <w:szCs w:val="28"/>
        </w:rPr>
        <w:t>часов</w:t>
      </w:r>
      <w:r w:rsidR="00F53F7E" w:rsidRPr="00885DE2">
        <w:rPr>
          <w:rFonts w:ascii="Times New Roman" w:hAnsi="Times New Roman"/>
          <w:sz w:val="28"/>
          <w:szCs w:val="28"/>
        </w:rPr>
        <w:t xml:space="preserve"> </w:t>
      </w:r>
      <w:r w:rsidRPr="00885DE2">
        <w:rPr>
          <w:rFonts w:ascii="Times New Roman" w:hAnsi="Times New Roman"/>
          <w:sz w:val="28"/>
          <w:szCs w:val="28"/>
        </w:rPr>
        <w:t xml:space="preserve">в виде </w:t>
      </w:r>
      <w:r w:rsidR="00CA2971" w:rsidRPr="00885DE2">
        <w:rPr>
          <w:rFonts w:ascii="Times New Roman" w:hAnsi="Times New Roman"/>
          <w:sz w:val="28"/>
          <w:szCs w:val="28"/>
        </w:rPr>
        <w:t>публичного предложения</w:t>
      </w:r>
      <w:r w:rsidRPr="00885DE2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</w:t>
      </w:r>
      <w:r w:rsidR="00C737B5" w:rsidRPr="00885DE2">
        <w:rPr>
          <w:rFonts w:ascii="Times New Roman" w:hAnsi="Times New Roman"/>
          <w:sz w:val="28"/>
          <w:szCs w:val="28"/>
        </w:rPr>
        <w:t>электронной площадке Центра реализации</w:t>
      </w:r>
      <w:r w:rsidRPr="00885DE2">
        <w:rPr>
          <w:rFonts w:ascii="Times New Roman" w:hAnsi="Times New Roman"/>
          <w:sz w:val="28"/>
          <w:szCs w:val="28"/>
        </w:rPr>
        <w:t>, следующего содержания:</w:t>
      </w:r>
    </w:p>
    <w:p w:rsidR="008E2D03" w:rsidRPr="00885DE2" w:rsidRDefault="008E2D03" w:rsidP="008E2D0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369"/>
        <w:gridCol w:w="1417"/>
        <w:gridCol w:w="743"/>
        <w:gridCol w:w="850"/>
        <w:gridCol w:w="3085"/>
      </w:tblGrid>
      <w:tr w:rsidR="001172E2" w:rsidRPr="00885DE2" w:rsidTr="008E2D03">
        <w:tc>
          <w:tcPr>
            <w:tcW w:w="425" w:type="dxa"/>
          </w:tcPr>
          <w:p w:rsidR="008E2D03" w:rsidRPr="00885DE2" w:rsidRDefault="008E2D03" w:rsidP="008E2D0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369" w:type="dxa"/>
          </w:tcPr>
          <w:p w:rsidR="008E2D03" w:rsidRPr="00885DE2" w:rsidRDefault="008E2D03" w:rsidP="008E2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417" w:type="dxa"/>
          </w:tcPr>
          <w:p w:rsidR="008E2D03" w:rsidRPr="00885DE2" w:rsidRDefault="008E2D03" w:rsidP="008E2D03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43" w:type="dxa"/>
          </w:tcPr>
          <w:p w:rsidR="008E2D03" w:rsidRPr="00885DE2" w:rsidRDefault="008E2D03" w:rsidP="008E2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</w:tcPr>
          <w:p w:rsidR="008E2D03" w:rsidRPr="00885DE2" w:rsidRDefault="008E2D03" w:rsidP="008E2D0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3085" w:type="dxa"/>
          </w:tcPr>
          <w:p w:rsidR="008E2D03" w:rsidRPr="00885DE2" w:rsidRDefault="008E2D03" w:rsidP="008E2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1172E2" w:rsidRPr="00885DE2" w:rsidTr="008E2D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8E2D03" w:rsidP="008E2D03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D03" w:rsidRPr="00885DE2" w:rsidRDefault="008E2D03" w:rsidP="008E2D03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CA2971" w:rsidP="00F53F7E">
            <w:pPr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н</w:t>
            </w:r>
            <w:r w:rsidR="00C737B5" w:rsidRPr="00885DE2">
              <w:rPr>
                <w:rFonts w:ascii="Times New Roman" w:hAnsi="Times New Roman"/>
                <w:sz w:val="24"/>
                <w:szCs w:val="24"/>
              </w:rPr>
              <w:t>ежилое здание-бытовка, литер</w:t>
            </w:r>
            <w:proofErr w:type="gramStart"/>
            <w:r w:rsidR="00C737B5" w:rsidRPr="00885DE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C737B5" w:rsidRPr="00885DE2">
              <w:rPr>
                <w:rFonts w:ascii="Times New Roman" w:hAnsi="Times New Roman"/>
                <w:sz w:val="24"/>
                <w:szCs w:val="24"/>
              </w:rPr>
              <w:t>, кадастровый номер 23:51:0301001:575, площадью 54 кв. м. Нежилое здание - склад, литер А, кадастровый номер 23:51:0301001:574, площадь 136 кв. м. Право аренды на часть земельного участка, площадью 219 кв. м, кадастровый номер 23:51:0000000:7, расположенный по адресу: Туапсе, полоса отвода железной дор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C737B5" w:rsidP="008E2D03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1 338 822,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F53F7E" w:rsidP="00F53F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F53F7E" w:rsidP="00F53F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CA2971" w:rsidP="008E2D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з</w:t>
            </w:r>
            <w:r w:rsidR="00C737B5" w:rsidRPr="00885DE2">
              <w:rPr>
                <w:rFonts w:ascii="Times New Roman" w:hAnsi="Times New Roman"/>
                <w:sz w:val="24"/>
                <w:szCs w:val="24"/>
              </w:rPr>
              <w:t>дания и сооружения предприятий строительной индустрии, транспорта и связи</w:t>
            </w:r>
          </w:p>
        </w:tc>
      </w:tr>
      <w:tr w:rsidR="001172E2" w:rsidRPr="00885DE2" w:rsidTr="008E2D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8E2D03" w:rsidP="008E2D03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CA2971" w:rsidP="00F53F7E">
            <w:pPr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п</w:t>
            </w:r>
            <w:r w:rsidR="00C737B5" w:rsidRPr="00885DE2">
              <w:rPr>
                <w:rFonts w:ascii="Times New Roman" w:hAnsi="Times New Roman"/>
                <w:sz w:val="24"/>
                <w:szCs w:val="24"/>
              </w:rPr>
              <w:t>раво аренды на земельный участок, площадью 292 кв. м, кадастровый номер 23:51:0102008:1018, расположенный по адресу: г. Туапсе, ул. Октябрьской Револю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C737B5" w:rsidP="00C737B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2 501 044,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F53F7E" w:rsidP="008E2D0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F53F7E" w:rsidP="008E2D0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3" w:rsidRPr="00885DE2" w:rsidRDefault="00CA2971" w:rsidP="008E2D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п</w:t>
            </w:r>
            <w:r w:rsidR="00C737B5" w:rsidRPr="00885DE2">
              <w:rPr>
                <w:rFonts w:ascii="Times New Roman" w:hAnsi="Times New Roman"/>
                <w:sz w:val="24"/>
                <w:szCs w:val="24"/>
              </w:rPr>
              <w:t>раво аренды</w:t>
            </w:r>
          </w:p>
        </w:tc>
      </w:tr>
    </w:tbl>
    <w:p w:rsidR="008E2D03" w:rsidRPr="00885DE2" w:rsidRDefault="008E2D03" w:rsidP="008E2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D03" w:rsidRPr="00885DE2" w:rsidRDefault="00E748F0" w:rsidP="008E2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DE2">
        <w:rPr>
          <w:rFonts w:ascii="Times New Roman" w:hAnsi="Times New Roman"/>
          <w:sz w:val="28"/>
          <w:szCs w:val="28"/>
        </w:rPr>
        <w:tab/>
      </w:r>
      <w:r w:rsidR="008E2D03" w:rsidRPr="00885DE2">
        <w:rPr>
          <w:rFonts w:ascii="Times New Roman" w:hAnsi="Times New Roman"/>
          <w:sz w:val="28"/>
          <w:szCs w:val="28"/>
        </w:rPr>
        <w:t>Дополнительную информацию можно получить по ссылке:</w:t>
      </w:r>
      <w:r w:rsidR="00F53F7E" w:rsidRPr="00885DE2">
        <w:rPr>
          <w:rFonts w:ascii="Times New Roman" w:hAnsi="Times New Roman"/>
          <w:sz w:val="28"/>
          <w:szCs w:val="28"/>
        </w:rPr>
        <w:t xml:space="preserve"> </w:t>
      </w:r>
      <w:r w:rsidR="00CA2971" w:rsidRPr="00885DE2">
        <w:rPr>
          <w:rFonts w:ascii="Times New Roman" w:hAnsi="Times New Roman"/>
          <w:sz w:val="28"/>
          <w:szCs w:val="28"/>
        </w:rPr>
        <w:t>https://bankrot.fedresurs.ru/MessageWindow.aspx?ID=10E7859D9788153AD0346BAE06FD622B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F53F7E" w:rsidRPr="00885DE2" w:rsidTr="00F53F7E">
        <w:trPr>
          <w:tblCellSpacing w:w="0" w:type="dxa"/>
        </w:trPr>
        <w:tc>
          <w:tcPr>
            <w:tcW w:w="0" w:type="auto"/>
            <w:vAlign w:val="center"/>
          </w:tcPr>
          <w:p w:rsidR="00F53F7E" w:rsidRPr="00885DE2" w:rsidRDefault="00F53F7E" w:rsidP="00F5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3F7E" w:rsidRPr="00885DE2" w:rsidRDefault="00F53F7E" w:rsidP="00F53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3F7E" w:rsidRPr="00885DE2" w:rsidRDefault="00F53F7E" w:rsidP="00F53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3F7E" w:rsidRPr="00885DE2" w:rsidRDefault="00F53F7E" w:rsidP="00F53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3F7E" w:rsidRPr="00885DE2" w:rsidRDefault="00F53F7E" w:rsidP="00F5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2D03" w:rsidRPr="001172E2" w:rsidRDefault="008E2D03" w:rsidP="008E2D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E2D03" w:rsidRPr="00CA2971" w:rsidRDefault="008E2D03" w:rsidP="008E2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F7E" w:rsidRPr="00CA2971" w:rsidRDefault="00F53F7E" w:rsidP="008E2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F7E" w:rsidRPr="00CA2971" w:rsidRDefault="00F53F7E" w:rsidP="008E2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F7E" w:rsidRPr="00CA2971" w:rsidRDefault="00F53F7E" w:rsidP="008E2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F7E" w:rsidRPr="006B071B" w:rsidRDefault="00F53F7E" w:rsidP="008E2D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53F7E" w:rsidRPr="006B071B" w:rsidRDefault="00F53F7E" w:rsidP="008E2D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53F7E" w:rsidRPr="006B071B" w:rsidRDefault="00F53F7E" w:rsidP="008E2D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53F7E" w:rsidRPr="006B071B" w:rsidRDefault="00F53F7E" w:rsidP="008E2D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53F7E" w:rsidRPr="006B071B" w:rsidRDefault="00F53F7E" w:rsidP="008E2D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53F7E" w:rsidRDefault="00F53F7E" w:rsidP="008E2D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A2971" w:rsidRPr="006B071B" w:rsidRDefault="00CA2971" w:rsidP="008E2D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53F7E" w:rsidRPr="006B071B" w:rsidRDefault="00F53F7E" w:rsidP="008E2D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30BB" w:rsidRPr="00CA2971" w:rsidRDefault="000130BB" w:rsidP="000130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297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0130BB" w:rsidRPr="00CA2971" w:rsidRDefault="000130BB" w:rsidP="000130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130BB" w:rsidRPr="000130BB" w:rsidRDefault="000130BB" w:rsidP="00013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971">
        <w:rPr>
          <w:rFonts w:ascii="Times New Roman" w:hAnsi="Times New Roman"/>
          <w:sz w:val="28"/>
          <w:szCs w:val="28"/>
        </w:rPr>
        <w:tab/>
      </w:r>
      <w:r w:rsidRPr="000130BB">
        <w:rPr>
          <w:rFonts w:ascii="Times New Roman" w:hAnsi="Times New Roman"/>
          <w:sz w:val="28"/>
          <w:szCs w:val="28"/>
        </w:rPr>
        <w:t xml:space="preserve">В период  до 15:00 часов 20.05.2019 года принимаются заявки на участие в торгах по реализации имущества ИП </w:t>
      </w:r>
      <w:proofErr w:type="spellStart"/>
      <w:r w:rsidRPr="000130BB">
        <w:rPr>
          <w:rFonts w:ascii="Times New Roman" w:hAnsi="Times New Roman"/>
          <w:sz w:val="28"/>
          <w:szCs w:val="28"/>
        </w:rPr>
        <w:t>Ступаева</w:t>
      </w:r>
      <w:proofErr w:type="spellEnd"/>
      <w:r w:rsidRPr="000130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30BB">
        <w:rPr>
          <w:rFonts w:ascii="Times New Roman" w:hAnsi="Times New Roman"/>
          <w:sz w:val="28"/>
          <w:szCs w:val="28"/>
        </w:rPr>
        <w:t>Гоар</w:t>
      </w:r>
      <w:proofErr w:type="spellEnd"/>
      <w:r w:rsidRPr="000130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30BB">
        <w:rPr>
          <w:rFonts w:ascii="Times New Roman" w:hAnsi="Times New Roman"/>
          <w:sz w:val="28"/>
          <w:szCs w:val="28"/>
        </w:rPr>
        <w:t>Гран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172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30BB">
        <w:rPr>
          <w:rFonts w:ascii="Times New Roman" w:hAnsi="Times New Roman"/>
          <w:sz w:val="28"/>
          <w:szCs w:val="28"/>
        </w:rPr>
        <w:t>(ИНН 232202106826).</w:t>
      </w:r>
      <w:r w:rsidRPr="001172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30BB">
        <w:rPr>
          <w:rFonts w:ascii="Times New Roman" w:hAnsi="Times New Roman"/>
          <w:sz w:val="28"/>
          <w:szCs w:val="28"/>
        </w:rPr>
        <w:t>Торги состоятся 24.05.2019 года в 15:00 часов</w:t>
      </w:r>
      <w:r w:rsidRPr="000130BB">
        <w:t xml:space="preserve"> </w:t>
      </w:r>
      <w:r w:rsidRPr="000130BB">
        <w:rPr>
          <w:rFonts w:ascii="Times New Roman" w:hAnsi="Times New Roman"/>
          <w:sz w:val="28"/>
          <w:szCs w:val="28"/>
        </w:rPr>
        <w:t xml:space="preserve">в виде открытого аукциона, с открытой формой подачи предложений о цене на </w:t>
      </w:r>
      <w:r w:rsidRPr="000130B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площадке </w:t>
      </w:r>
      <w:r w:rsidRPr="000130BB">
        <w:rPr>
          <w:rFonts w:ascii="Times New Roman" w:eastAsia="Times New Roman" w:hAnsi="Times New Roman"/>
          <w:sz w:val="28"/>
          <w:szCs w:val="28"/>
          <w:lang w:eastAsia="ru-RU"/>
        </w:rPr>
        <w:tab/>
        <w:t>B2B-Center, следующего содержания</w:t>
      </w:r>
      <w:r w:rsidRPr="000130BB">
        <w:rPr>
          <w:rFonts w:ascii="Times New Roman" w:hAnsi="Times New Roman"/>
          <w:sz w:val="28"/>
          <w:szCs w:val="28"/>
        </w:rPr>
        <w:t>:</w:t>
      </w:r>
    </w:p>
    <w:p w:rsidR="000130BB" w:rsidRPr="000130BB" w:rsidRDefault="000130BB" w:rsidP="000130B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5" w:type="dxa"/>
        <w:tblLayout w:type="fixed"/>
        <w:tblLook w:val="04A0" w:firstRow="1" w:lastRow="0" w:firstColumn="1" w:lastColumn="0" w:noHBand="0" w:noVBand="1"/>
      </w:tblPr>
      <w:tblGrid>
        <w:gridCol w:w="424"/>
        <w:gridCol w:w="3402"/>
        <w:gridCol w:w="1527"/>
        <w:gridCol w:w="709"/>
        <w:gridCol w:w="850"/>
        <w:gridCol w:w="2973"/>
      </w:tblGrid>
      <w:tr w:rsidR="000130BB" w:rsidRPr="000130BB" w:rsidTr="000130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BB" w:rsidRPr="000130BB" w:rsidRDefault="000130BB" w:rsidP="000130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BB" w:rsidRPr="000130BB" w:rsidRDefault="000130BB" w:rsidP="0001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BB" w:rsidRPr="000130BB" w:rsidRDefault="000130BB" w:rsidP="000130BB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BB" w:rsidRPr="000130BB" w:rsidRDefault="000130BB" w:rsidP="0001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BB" w:rsidRPr="000130BB" w:rsidRDefault="000130BB" w:rsidP="000130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BB" w:rsidRPr="000130BB" w:rsidRDefault="000130BB" w:rsidP="0001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0130BB" w:rsidRPr="000130BB" w:rsidTr="000130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BB" w:rsidRPr="000130BB" w:rsidRDefault="000130BB" w:rsidP="000130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B" w:rsidRPr="000130BB" w:rsidRDefault="000130BB" w:rsidP="000130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е № 1-7, назначение нежилое, общей площадью 124,1 </w:t>
            </w:r>
            <w:proofErr w:type="spellStart"/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этаж: цокольный № б/н, кадастровый номер 23:51:0102006:3495, расположенное по адресу: Краснодарский край, г. Туапсе, ул. Карла Маркса, д. 14/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BB" w:rsidRPr="000130BB" w:rsidRDefault="000130BB" w:rsidP="000130BB">
            <w:pPr>
              <w:ind w:left="-140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5 816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BB" w:rsidRPr="000130BB" w:rsidRDefault="000130BB" w:rsidP="000130BB">
            <w:pPr>
              <w:ind w:left="-139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BB" w:rsidRPr="000130BB" w:rsidRDefault="000130BB" w:rsidP="000130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BB" w:rsidRPr="000130BB" w:rsidRDefault="000130BB" w:rsidP="000130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(кроме </w:t>
            </w:r>
            <w:proofErr w:type="gramStart"/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х</w:t>
            </w:r>
            <w:proofErr w:type="gramEnd"/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 сооружения, не включенные в другие группировки</w:t>
            </w:r>
          </w:p>
        </w:tc>
      </w:tr>
      <w:tr w:rsidR="000130BB" w:rsidRPr="000130BB" w:rsidTr="000130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BB" w:rsidRPr="000130BB" w:rsidRDefault="000130BB" w:rsidP="000130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B" w:rsidRPr="000130BB" w:rsidRDefault="000130BB" w:rsidP="000130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категории земель: земли сельскохозяйственного назначения – для садоводства, общей площадью 525 </w:t>
            </w:r>
            <w:proofErr w:type="spellStart"/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кадастровый номер 23:33:0901009:98, расположенный по адресу: Краснодарский край, Туапсинский район, с/т «Кавказ», участок № 7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BB" w:rsidRPr="000130BB" w:rsidRDefault="000130BB" w:rsidP="000130BB">
            <w:pPr>
              <w:ind w:left="-140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38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BB" w:rsidRPr="000130BB" w:rsidRDefault="000130BB" w:rsidP="000130BB">
            <w:pPr>
              <w:ind w:left="-139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BB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BB" w:rsidRPr="000130BB" w:rsidRDefault="000130BB" w:rsidP="000130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BB" w:rsidRPr="000130BB" w:rsidRDefault="000130BB" w:rsidP="000130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</w:t>
            </w:r>
          </w:p>
        </w:tc>
      </w:tr>
    </w:tbl>
    <w:p w:rsidR="000130BB" w:rsidRPr="000130BB" w:rsidRDefault="000130BB" w:rsidP="00013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0B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144D">
        <w:rPr>
          <w:rFonts w:ascii="Times New Roman" w:hAnsi="Times New Roman"/>
          <w:sz w:val="28"/>
          <w:szCs w:val="28"/>
        </w:rPr>
        <w:tab/>
      </w:r>
      <w:r w:rsidRPr="000130BB">
        <w:rPr>
          <w:rFonts w:ascii="Times New Roman" w:hAnsi="Times New Roman"/>
          <w:sz w:val="28"/>
          <w:szCs w:val="28"/>
        </w:rPr>
        <w:t>Дополнительную информацию можно получить по ссылке: https://bankrot.fedresurs.ru/MessageWindow.aspx?ID=A5DEAA7553E47B0AA7C43F3D57A47281</w:t>
      </w:r>
    </w:p>
    <w:p w:rsidR="000130BB" w:rsidRDefault="000130BB" w:rsidP="000130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130BB" w:rsidRDefault="000130BB" w:rsidP="000130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130BB" w:rsidRDefault="000130BB" w:rsidP="000130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130BB" w:rsidRDefault="000130BB" w:rsidP="000130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130BB" w:rsidRDefault="000130BB" w:rsidP="000130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130BB" w:rsidRDefault="000130BB" w:rsidP="000130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130BB" w:rsidRDefault="000130BB" w:rsidP="000130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130BB" w:rsidRDefault="000130BB" w:rsidP="000130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0029" w:rsidRPr="00CA2971" w:rsidRDefault="00490029" w:rsidP="0049002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297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490029" w:rsidRPr="00490029" w:rsidRDefault="00490029" w:rsidP="0049002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0029" w:rsidRPr="00490029" w:rsidRDefault="00490029" w:rsidP="00490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29">
        <w:rPr>
          <w:rFonts w:ascii="Times New Roman" w:hAnsi="Times New Roman"/>
          <w:sz w:val="28"/>
          <w:szCs w:val="28"/>
        </w:rPr>
        <w:tab/>
        <w:t>В период  до 17:00 часов 31.05.2019 года принимаются заявки на участие в торгах по реализации имуществ</w:t>
      </w:r>
      <w:proofErr w:type="gramStart"/>
      <w:r w:rsidRPr="00490029">
        <w:rPr>
          <w:rFonts w:ascii="Times New Roman" w:hAnsi="Times New Roman"/>
          <w:sz w:val="28"/>
          <w:szCs w:val="28"/>
        </w:rPr>
        <w:t>а ООО</w:t>
      </w:r>
      <w:proofErr w:type="gramEnd"/>
      <w:r w:rsidRPr="0049002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90029">
        <w:rPr>
          <w:rFonts w:ascii="Times New Roman" w:hAnsi="Times New Roman"/>
          <w:sz w:val="28"/>
          <w:szCs w:val="28"/>
        </w:rPr>
        <w:t>Собственникъ</w:t>
      </w:r>
      <w:proofErr w:type="spellEnd"/>
      <w:r w:rsidRPr="00490029">
        <w:rPr>
          <w:rFonts w:ascii="Times New Roman" w:hAnsi="Times New Roman"/>
          <w:sz w:val="28"/>
          <w:szCs w:val="28"/>
        </w:rPr>
        <w:t>» (ИНН 2365003565). Торги состоятся 31.05.2019 года в 18:00 часов</w:t>
      </w:r>
      <w:r w:rsidRPr="00490029">
        <w:t xml:space="preserve"> </w:t>
      </w:r>
      <w:r w:rsidRPr="00490029">
        <w:rPr>
          <w:rFonts w:ascii="Times New Roman" w:hAnsi="Times New Roman"/>
          <w:sz w:val="28"/>
          <w:szCs w:val="28"/>
        </w:rPr>
        <w:t xml:space="preserve">в виде публичного предложения, с открытой формой подачи предложений о цене на </w:t>
      </w:r>
      <w:r w:rsidRPr="00490029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площадке </w:t>
      </w:r>
      <w:proofErr w:type="spellStart"/>
      <w:r w:rsidRPr="00490029">
        <w:rPr>
          <w:rFonts w:ascii="Times New Roman" w:eastAsia="Times New Roman" w:hAnsi="Times New Roman"/>
          <w:sz w:val="28"/>
          <w:szCs w:val="28"/>
          <w:lang w:eastAsia="ru-RU"/>
        </w:rPr>
        <w:t>uTender</w:t>
      </w:r>
      <w:proofErr w:type="spellEnd"/>
      <w:r w:rsidRPr="00490029">
        <w:rPr>
          <w:rFonts w:ascii="Times New Roman" w:eastAsia="Times New Roman" w:hAnsi="Times New Roman"/>
          <w:sz w:val="28"/>
          <w:szCs w:val="28"/>
          <w:lang w:eastAsia="ru-RU"/>
        </w:rPr>
        <w:t>, следующего содержания</w:t>
      </w:r>
      <w:r w:rsidRPr="00490029">
        <w:rPr>
          <w:rFonts w:ascii="Times New Roman" w:hAnsi="Times New Roman"/>
          <w:sz w:val="28"/>
          <w:szCs w:val="28"/>
        </w:rPr>
        <w:t>:</w:t>
      </w:r>
    </w:p>
    <w:p w:rsidR="00490029" w:rsidRPr="00490029" w:rsidRDefault="00490029" w:rsidP="0049002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5" w:type="dxa"/>
        <w:tblLayout w:type="fixed"/>
        <w:tblLook w:val="04A0" w:firstRow="1" w:lastRow="0" w:firstColumn="1" w:lastColumn="0" w:noHBand="0" w:noVBand="1"/>
      </w:tblPr>
      <w:tblGrid>
        <w:gridCol w:w="424"/>
        <w:gridCol w:w="3402"/>
        <w:gridCol w:w="1527"/>
        <w:gridCol w:w="709"/>
        <w:gridCol w:w="850"/>
        <w:gridCol w:w="2973"/>
      </w:tblGrid>
      <w:tr w:rsidR="00490029" w:rsidRPr="00490029" w:rsidTr="0049002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29" w:rsidRPr="00490029" w:rsidRDefault="00490029" w:rsidP="0049002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29" w:rsidRPr="00490029" w:rsidRDefault="00490029" w:rsidP="00490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29" w:rsidRPr="00490029" w:rsidRDefault="00490029" w:rsidP="00490029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29" w:rsidRPr="00490029" w:rsidRDefault="00490029" w:rsidP="00490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29" w:rsidRPr="00490029" w:rsidRDefault="00490029" w:rsidP="0049002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29" w:rsidRPr="00490029" w:rsidRDefault="00490029" w:rsidP="00490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490029" w:rsidRPr="00490029" w:rsidTr="0049002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29" w:rsidRPr="00490029" w:rsidRDefault="00490029" w:rsidP="0049002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29" w:rsidRPr="00490029" w:rsidRDefault="00490029" w:rsidP="004900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9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требования (дебиторская задолженность) к ЗАО «ЛВЗ «Георгиевское, в размере 21728505,61 рублей. 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9" w:rsidRPr="00490029" w:rsidRDefault="00490029" w:rsidP="00490029">
            <w:pPr>
              <w:ind w:left="-140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19 555 65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9" w:rsidRPr="00490029" w:rsidRDefault="00490029" w:rsidP="00490029">
            <w:pPr>
              <w:ind w:left="-139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9" w:rsidRPr="00490029" w:rsidRDefault="00490029" w:rsidP="0049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9" w:rsidRPr="00490029" w:rsidRDefault="00490029" w:rsidP="004900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490029" w:rsidRPr="00490029" w:rsidTr="0049002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9" w:rsidRPr="00490029" w:rsidRDefault="00490029" w:rsidP="0049002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29" w:rsidRPr="00490029" w:rsidRDefault="00490029" w:rsidP="004900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9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требования (дебиторская задолженность) к ЗАО «ЛВЗ «Георгиевское, в размере 9245981,43 рублей. 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9" w:rsidRPr="00490029" w:rsidRDefault="00490029" w:rsidP="00490029">
            <w:pPr>
              <w:ind w:left="-140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8 321 383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9" w:rsidRPr="00490029" w:rsidRDefault="00490029" w:rsidP="00490029">
            <w:pPr>
              <w:ind w:left="-139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29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9" w:rsidRPr="00490029" w:rsidRDefault="00490029" w:rsidP="0049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9" w:rsidRPr="00490029" w:rsidRDefault="00490029" w:rsidP="004900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</w:tbl>
    <w:p w:rsidR="00490029" w:rsidRPr="00490029" w:rsidRDefault="00490029" w:rsidP="00490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2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90029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 https://bankrot.fedresurs.ru/MessageWindow.aspx?ID=1A5949A81F23C65B9B04748C012B52FA</w:t>
      </w:r>
    </w:p>
    <w:p w:rsidR="00490029" w:rsidRPr="00490029" w:rsidRDefault="00490029" w:rsidP="0049002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0029" w:rsidRPr="00CA2971" w:rsidRDefault="00490029" w:rsidP="0049002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297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490029" w:rsidRPr="00CA2971" w:rsidRDefault="00490029" w:rsidP="0049002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1B40" w:rsidRPr="001172E2" w:rsidRDefault="00490029" w:rsidP="00C4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971">
        <w:rPr>
          <w:rFonts w:ascii="Times New Roman" w:hAnsi="Times New Roman"/>
          <w:sz w:val="28"/>
          <w:szCs w:val="28"/>
        </w:rPr>
        <w:tab/>
      </w:r>
      <w:r w:rsidR="00C41B40" w:rsidRPr="001172E2">
        <w:rPr>
          <w:rFonts w:ascii="Times New Roman" w:hAnsi="Times New Roman"/>
          <w:sz w:val="28"/>
          <w:szCs w:val="28"/>
        </w:rPr>
        <w:t xml:space="preserve">В период до 26.05.2019 года 23:45 часов принимаются заявки на участие в торгах по реализации имущества ИП Никулин Виктор Геннадьевич                           (ИНН 235500441053). Торги состоятся в виде публичного предложения, с закрытой формой подачи предложений о цене на </w:t>
      </w:r>
      <w:r w:rsidR="00C41B40" w:rsidRPr="001172E2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е Российский аукционный дом</w:t>
      </w:r>
      <w:r w:rsidR="00C41B40" w:rsidRPr="001172E2">
        <w:rPr>
          <w:rFonts w:ascii="Times New Roman" w:hAnsi="Times New Roman"/>
          <w:sz w:val="28"/>
          <w:szCs w:val="28"/>
        </w:rPr>
        <w:t>, следующего содержания:</w:t>
      </w:r>
    </w:p>
    <w:p w:rsidR="00C41B40" w:rsidRPr="001172E2" w:rsidRDefault="00C41B40" w:rsidP="00C41B4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5" w:type="dxa"/>
        <w:tblLayout w:type="fixed"/>
        <w:tblLook w:val="04A0" w:firstRow="1" w:lastRow="0" w:firstColumn="1" w:lastColumn="0" w:noHBand="0" w:noVBand="1"/>
      </w:tblPr>
      <w:tblGrid>
        <w:gridCol w:w="424"/>
        <w:gridCol w:w="3402"/>
        <w:gridCol w:w="1416"/>
        <w:gridCol w:w="709"/>
        <w:gridCol w:w="850"/>
        <w:gridCol w:w="3084"/>
      </w:tblGrid>
      <w:tr w:rsidR="00C41B40" w:rsidRPr="001172E2" w:rsidTr="0070300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C41B40" w:rsidRPr="001172E2" w:rsidTr="0070300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1B40" w:rsidRPr="001172E2" w:rsidTr="0070300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0" w:rsidRPr="001172E2" w:rsidRDefault="00C41B40" w:rsidP="007030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0" w:rsidRPr="001172E2" w:rsidRDefault="00C41B40" w:rsidP="007030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1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иторская задолженность ИП Чобанян Арам Георгиевич (ИНН235500391691</w:t>
            </w:r>
            <w:proofErr w:type="gramEnd"/>
          </w:p>
          <w:p w:rsidR="00C41B40" w:rsidRPr="001172E2" w:rsidRDefault="00C41B40" w:rsidP="007030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1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310236532000092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0" w:rsidRPr="001172E2" w:rsidRDefault="00C41B40" w:rsidP="00703005">
            <w:pPr>
              <w:ind w:left="-140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8 650,00</w:t>
            </w:r>
            <w:r w:rsidRPr="0011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0" w:rsidRPr="001172E2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1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0" w:rsidRPr="001172E2" w:rsidRDefault="00C41B40" w:rsidP="007030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0" w:rsidRPr="001172E2" w:rsidRDefault="00C41B40" w:rsidP="00703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</w:tbl>
    <w:p w:rsidR="00C41B40" w:rsidRPr="001172E2" w:rsidRDefault="00C41B40" w:rsidP="00C4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2E2">
        <w:rPr>
          <w:rFonts w:ascii="Times New Roman" w:hAnsi="Times New Roman"/>
          <w:sz w:val="28"/>
          <w:szCs w:val="28"/>
        </w:rPr>
        <w:tab/>
      </w:r>
    </w:p>
    <w:p w:rsidR="00C41B40" w:rsidRPr="001172E2" w:rsidRDefault="00C41B40" w:rsidP="00C41B4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Pr="001172E2">
        <w:rPr>
          <w:rFonts w:ascii="Times New Roman" w:hAnsi="Times New Roman"/>
          <w:sz w:val="28"/>
          <w:szCs w:val="28"/>
        </w:rPr>
        <w:t>Дополнительную информацию можно получить по ссылке: https://bankrot.fedresurs.ru/MessageWindow.aspx?ID=DF259A414B9CBFF96484E4046858471B</w:t>
      </w:r>
    </w:p>
    <w:p w:rsidR="00C41B40" w:rsidRPr="006B071B" w:rsidRDefault="00C41B40" w:rsidP="00C41B40">
      <w:pPr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8144D" w:rsidRDefault="00D8144D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1B40" w:rsidRPr="00D8144D" w:rsidRDefault="00C41B40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p w:rsidR="00490029" w:rsidRPr="00D8144D" w:rsidRDefault="00490029" w:rsidP="004900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5DE2" w:rsidRDefault="00885DE2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45FB" w:rsidRPr="00CA2971" w:rsidRDefault="00E245FB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297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8144D">
        <w:rPr>
          <w:rFonts w:ascii="Times New Roman" w:hAnsi="Times New Roman"/>
          <w:b/>
          <w:sz w:val="28"/>
          <w:szCs w:val="28"/>
        </w:rPr>
        <w:t>8</w:t>
      </w:r>
    </w:p>
    <w:p w:rsidR="00E245FB" w:rsidRPr="00CA2971" w:rsidRDefault="00E245FB" w:rsidP="00E245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A2971" w:rsidRPr="00D8144D" w:rsidRDefault="00E245FB" w:rsidP="00CA2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971">
        <w:rPr>
          <w:rFonts w:ascii="Times New Roman" w:hAnsi="Times New Roman"/>
          <w:sz w:val="28"/>
          <w:szCs w:val="28"/>
        </w:rPr>
        <w:tab/>
      </w:r>
      <w:r w:rsidR="00CA2971" w:rsidRPr="00D8144D">
        <w:rPr>
          <w:rFonts w:ascii="Times New Roman" w:hAnsi="Times New Roman"/>
          <w:sz w:val="28"/>
          <w:szCs w:val="28"/>
        </w:rPr>
        <w:t>В период  до 1</w:t>
      </w:r>
      <w:r w:rsidR="00D8144D" w:rsidRPr="00D8144D">
        <w:rPr>
          <w:rFonts w:ascii="Times New Roman" w:hAnsi="Times New Roman"/>
          <w:sz w:val="28"/>
          <w:szCs w:val="28"/>
        </w:rPr>
        <w:t>6</w:t>
      </w:r>
      <w:r w:rsidR="00CA2971" w:rsidRPr="00D8144D">
        <w:rPr>
          <w:rFonts w:ascii="Times New Roman" w:hAnsi="Times New Roman"/>
          <w:sz w:val="28"/>
          <w:szCs w:val="28"/>
        </w:rPr>
        <w:t xml:space="preserve">:00 часов </w:t>
      </w:r>
      <w:r w:rsidR="00D8144D" w:rsidRPr="00D8144D">
        <w:rPr>
          <w:rFonts w:ascii="Times New Roman" w:hAnsi="Times New Roman"/>
          <w:sz w:val="28"/>
          <w:szCs w:val="28"/>
        </w:rPr>
        <w:t>03</w:t>
      </w:r>
      <w:r w:rsidR="00CA2971" w:rsidRPr="00D8144D">
        <w:rPr>
          <w:rFonts w:ascii="Times New Roman" w:hAnsi="Times New Roman"/>
          <w:sz w:val="28"/>
          <w:szCs w:val="28"/>
        </w:rPr>
        <w:t>.0</w:t>
      </w:r>
      <w:r w:rsidR="00D8144D" w:rsidRPr="00D8144D">
        <w:rPr>
          <w:rFonts w:ascii="Times New Roman" w:hAnsi="Times New Roman"/>
          <w:sz w:val="28"/>
          <w:szCs w:val="28"/>
        </w:rPr>
        <w:t>6</w:t>
      </w:r>
      <w:r w:rsidR="00CA2971" w:rsidRPr="00D8144D">
        <w:rPr>
          <w:rFonts w:ascii="Times New Roman" w:hAnsi="Times New Roman"/>
          <w:sz w:val="28"/>
          <w:szCs w:val="28"/>
        </w:rPr>
        <w:t>.2019 года принимаются заявки на участие в торгах по реализации имуществ</w:t>
      </w:r>
      <w:proofErr w:type="gramStart"/>
      <w:r w:rsidR="00CA2971" w:rsidRPr="00D8144D">
        <w:rPr>
          <w:rFonts w:ascii="Times New Roman" w:hAnsi="Times New Roman"/>
          <w:sz w:val="28"/>
          <w:szCs w:val="28"/>
        </w:rPr>
        <w:t>а ООО</w:t>
      </w:r>
      <w:proofErr w:type="gramEnd"/>
      <w:r w:rsidR="00CA2971" w:rsidRPr="00D8144D">
        <w:rPr>
          <w:rFonts w:ascii="Times New Roman" w:hAnsi="Times New Roman"/>
          <w:sz w:val="28"/>
          <w:szCs w:val="28"/>
        </w:rPr>
        <w:t xml:space="preserve"> Фирма «Надежда» (ИНН 2355002410). Торги состоятся </w:t>
      </w:r>
      <w:r w:rsidR="00D8144D" w:rsidRPr="00D8144D">
        <w:rPr>
          <w:rFonts w:ascii="Times New Roman" w:hAnsi="Times New Roman"/>
          <w:sz w:val="28"/>
          <w:szCs w:val="28"/>
        </w:rPr>
        <w:t>05</w:t>
      </w:r>
      <w:r w:rsidR="00CA2971" w:rsidRPr="00D8144D">
        <w:rPr>
          <w:rFonts w:ascii="Times New Roman" w:hAnsi="Times New Roman"/>
          <w:sz w:val="28"/>
          <w:szCs w:val="28"/>
        </w:rPr>
        <w:t>.0</w:t>
      </w:r>
      <w:r w:rsidR="00D8144D" w:rsidRPr="00D8144D">
        <w:rPr>
          <w:rFonts w:ascii="Times New Roman" w:hAnsi="Times New Roman"/>
          <w:sz w:val="28"/>
          <w:szCs w:val="28"/>
        </w:rPr>
        <w:t>6</w:t>
      </w:r>
      <w:r w:rsidR="00CA2971" w:rsidRPr="00D8144D">
        <w:rPr>
          <w:rFonts w:ascii="Times New Roman" w:hAnsi="Times New Roman"/>
          <w:sz w:val="28"/>
          <w:szCs w:val="28"/>
        </w:rPr>
        <w:t>.2019 года в 1</w:t>
      </w:r>
      <w:r w:rsidR="00D8144D" w:rsidRPr="00D8144D">
        <w:rPr>
          <w:rFonts w:ascii="Times New Roman" w:hAnsi="Times New Roman"/>
          <w:sz w:val="28"/>
          <w:szCs w:val="28"/>
        </w:rPr>
        <w:t>3</w:t>
      </w:r>
      <w:r w:rsidR="00CA2971" w:rsidRPr="00D8144D">
        <w:rPr>
          <w:rFonts w:ascii="Times New Roman" w:hAnsi="Times New Roman"/>
          <w:sz w:val="28"/>
          <w:szCs w:val="28"/>
        </w:rPr>
        <w:t>:00 часов</w:t>
      </w:r>
      <w:r w:rsidR="00CA2971" w:rsidRPr="00D8144D">
        <w:t xml:space="preserve"> </w:t>
      </w:r>
      <w:r w:rsidR="00CA2971" w:rsidRPr="00D8144D">
        <w:rPr>
          <w:rFonts w:ascii="Times New Roman" w:hAnsi="Times New Roman"/>
          <w:sz w:val="28"/>
          <w:szCs w:val="28"/>
        </w:rPr>
        <w:t xml:space="preserve">в виде </w:t>
      </w:r>
      <w:r w:rsidR="00D8144D" w:rsidRPr="00D8144D">
        <w:rPr>
          <w:rFonts w:ascii="Times New Roman" w:hAnsi="Times New Roman"/>
          <w:sz w:val="28"/>
          <w:szCs w:val="28"/>
        </w:rPr>
        <w:t>открытого аукциона</w:t>
      </w:r>
      <w:r w:rsidR="00CA2971" w:rsidRPr="00D8144D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</w:t>
      </w:r>
      <w:r w:rsidR="00CA2971" w:rsidRPr="00D8144D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площадке АКОСТА </w:t>
      </w:r>
      <w:proofErr w:type="spellStart"/>
      <w:r w:rsidR="00CA2971" w:rsidRPr="00D8144D">
        <w:rPr>
          <w:rFonts w:ascii="Times New Roman" w:eastAsia="Times New Roman" w:hAnsi="Times New Roman"/>
          <w:sz w:val="28"/>
          <w:szCs w:val="28"/>
          <w:lang w:eastAsia="ru-RU"/>
        </w:rPr>
        <w:t>info</w:t>
      </w:r>
      <w:proofErr w:type="spellEnd"/>
      <w:r w:rsidR="00CA2971" w:rsidRPr="00D8144D">
        <w:rPr>
          <w:rFonts w:ascii="Times New Roman" w:eastAsia="Times New Roman" w:hAnsi="Times New Roman"/>
          <w:sz w:val="28"/>
          <w:szCs w:val="28"/>
          <w:lang w:eastAsia="ru-RU"/>
        </w:rPr>
        <w:t>, следующего содержания</w:t>
      </w:r>
      <w:r w:rsidR="00CA2971" w:rsidRPr="00D8144D">
        <w:rPr>
          <w:rFonts w:ascii="Times New Roman" w:hAnsi="Times New Roman"/>
          <w:sz w:val="28"/>
          <w:szCs w:val="28"/>
        </w:rPr>
        <w:t>:</w:t>
      </w:r>
    </w:p>
    <w:p w:rsidR="00D8144D" w:rsidRPr="001172E2" w:rsidRDefault="00D8144D" w:rsidP="00CA2971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5" w:type="dxa"/>
        <w:tblLayout w:type="fixed"/>
        <w:tblLook w:val="04A0" w:firstRow="1" w:lastRow="0" w:firstColumn="1" w:lastColumn="0" w:noHBand="0" w:noVBand="1"/>
      </w:tblPr>
      <w:tblGrid>
        <w:gridCol w:w="424"/>
        <w:gridCol w:w="3402"/>
        <w:gridCol w:w="1527"/>
        <w:gridCol w:w="709"/>
        <w:gridCol w:w="850"/>
        <w:gridCol w:w="2973"/>
      </w:tblGrid>
      <w:tr w:rsidR="001172E2" w:rsidRPr="001172E2" w:rsidTr="00CA297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1" w:rsidRPr="00D8144D" w:rsidRDefault="00CA2971" w:rsidP="001172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1" w:rsidRPr="00D8144D" w:rsidRDefault="00CA2971" w:rsidP="0011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1" w:rsidRPr="00D8144D" w:rsidRDefault="00CA2971" w:rsidP="001172E2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1" w:rsidRPr="00D8144D" w:rsidRDefault="00CA2971" w:rsidP="0011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1" w:rsidRPr="00D8144D" w:rsidRDefault="00CA2971" w:rsidP="001172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1" w:rsidRPr="00D8144D" w:rsidRDefault="00CA2971" w:rsidP="0011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1172E2" w:rsidRPr="001172E2" w:rsidTr="00CA297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71" w:rsidRPr="00D8144D" w:rsidRDefault="00CA2971" w:rsidP="001172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D" w:rsidRPr="00D8144D" w:rsidRDefault="00D8144D" w:rsidP="00D814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пл. 2319 </w:t>
            </w:r>
            <w:proofErr w:type="spellStart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к/н 23:33:0107003:490, расположенный: Краснодарский край, Туапсинский район,</w:t>
            </w:r>
          </w:p>
          <w:p w:rsidR="00D8144D" w:rsidRPr="00D8144D" w:rsidRDefault="00D8144D" w:rsidP="00D814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/</w:t>
            </w:r>
            <w:proofErr w:type="gramStart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михайловское, </w:t>
            </w:r>
          </w:p>
          <w:p w:rsidR="00CA2971" w:rsidRPr="00D8144D" w:rsidRDefault="00D8144D" w:rsidP="00D814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льгинка, ул. Восточная, 37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71" w:rsidRPr="00D8144D" w:rsidRDefault="00D8144D" w:rsidP="001172E2">
            <w:pPr>
              <w:ind w:left="-140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5 329 3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71" w:rsidRPr="00D8144D" w:rsidRDefault="00D8144D" w:rsidP="001172E2">
            <w:pPr>
              <w:ind w:left="-139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5</w:t>
            </w:r>
            <w:r w:rsidR="00CA2971" w:rsidRPr="00D8144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71" w:rsidRPr="00D8144D" w:rsidRDefault="00CA2971" w:rsidP="00117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71" w:rsidRPr="00D8144D" w:rsidRDefault="00CA2971" w:rsidP="001172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D8144D" w:rsidRPr="001172E2" w:rsidTr="00CA297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4D" w:rsidRPr="00D8144D" w:rsidRDefault="00D8144D" w:rsidP="001172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D" w:rsidRPr="00D8144D" w:rsidRDefault="00D8144D" w:rsidP="00D814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пл. 10802 </w:t>
            </w:r>
            <w:proofErr w:type="spellStart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к/н 23:33:0107003:491, расположенный: Краснодарский край, Туапсинский район, </w:t>
            </w:r>
          </w:p>
          <w:p w:rsidR="00D8144D" w:rsidRPr="00D8144D" w:rsidRDefault="00D8144D" w:rsidP="00D814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/</w:t>
            </w:r>
            <w:proofErr w:type="gramStart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михайловское, </w:t>
            </w:r>
          </w:p>
          <w:p w:rsidR="00D8144D" w:rsidRPr="00D8144D" w:rsidRDefault="00D8144D" w:rsidP="00D814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льгинка, ул. Восточная, 35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4D" w:rsidRPr="00D8144D" w:rsidRDefault="00D8144D" w:rsidP="001172E2">
            <w:pPr>
              <w:ind w:left="-140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18 363 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4D" w:rsidRPr="00D8144D" w:rsidRDefault="00D8144D" w:rsidP="001172E2">
            <w:pPr>
              <w:ind w:left="-139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4D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4D" w:rsidRPr="00D8144D" w:rsidRDefault="00D8144D" w:rsidP="00117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4D" w:rsidRPr="00D8144D" w:rsidRDefault="00D8144D" w:rsidP="001172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</w:t>
            </w:r>
          </w:p>
        </w:tc>
      </w:tr>
    </w:tbl>
    <w:p w:rsidR="00CA2971" w:rsidRPr="00D8144D" w:rsidRDefault="00CA2971" w:rsidP="00CA2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2E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 w:rsidR="00D8144D">
        <w:rPr>
          <w:rFonts w:ascii="Times New Roman" w:hAnsi="Times New Roman"/>
          <w:sz w:val="28"/>
          <w:szCs w:val="28"/>
        </w:rPr>
        <w:tab/>
      </w:r>
      <w:r w:rsidRPr="00D8144D"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ссылке: </w:t>
      </w:r>
      <w:r w:rsidR="00D8144D" w:rsidRPr="00D8144D">
        <w:rPr>
          <w:rFonts w:ascii="Times New Roman" w:hAnsi="Times New Roman"/>
          <w:sz w:val="28"/>
          <w:szCs w:val="28"/>
        </w:rPr>
        <w:t>https://bankrot.fedresurs.ru/MessageWindow.aspx?ID=A2FC898C8B3BBE8AE8348E14F7F87823</w:t>
      </w:r>
    </w:p>
    <w:p w:rsidR="000615F5" w:rsidRDefault="000615F5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Default="00712CC0" w:rsidP="00CA29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12CC0" w:rsidRPr="001172E2" w:rsidRDefault="00712CC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12CC0" w:rsidRPr="001172E2" w:rsidSect="0059337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4D" w:rsidRDefault="00D8144D" w:rsidP="00413A6D">
      <w:pPr>
        <w:spacing w:after="0" w:line="240" w:lineRule="auto"/>
      </w:pPr>
      <w:r>
        <w:separator/>
      </w:r>
    </w:p>
  </w:endnote>
  <w:endnote w:type="continuationSeparator" w:id="0">
    <w:p w:rsidR="00D8144D" w:rsidRDefault="00D8144D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4D" w:rsidRDefault="00D8144D" w:rsidP="00413A6D">
      <w:pPr>
        <w:spacing w:after="0" w:line="240" w:lineRule="auto"/>
      </w:pPr>
      <w:r>
        <w:separator/>
      </w:r>
    </w:p>
  </w:footnote>
  <w:footnote w:type="continuationSeparator" w:id="0">
    <w:p w:rsidR="00D8144D" w:rsidRDefault="00D8144D" w:rsidP="00413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1ED"/>
    <w:rsid w:val="000102DB"/>
    <w:rsid w:val="000130BB"/>
    <w:rsid w:val="000158D2"/>
    <w:rsid w:val="000615F5"/>
    <w:rsid w:val="00070AC6"/>
    <w:rsid w:val="000928C6"/>
    <w:rsid w:val="000B0B5D"/>
    <w:rsid w:val="000D0BAD"/>
    <w:rsid w:val="00106A5E"/>
    <w:rsid w:val="001172E2"/>
    <w:rsid w:val="00171F57"/>
    <w:rsid w:val="001811F7"/>
    <w:rsid w:val="00195BA9"/>
    <w:rsid w:val="001C2F09"/>
    <w:rsid w:val="001D3CC2"/>
    <w:rsid w:val="001E5C93"/>
    <w:rsid w:val="00205C4A"/>
    <w:rsid w:val="00255732"/>
    <w:rsid w:val="002835CC"/>
    <w:rsid w:val="002A7D67"/>
    <w:rsid w:val="002C59E2"/>
    <w:rsid w:val="002F1B05"/>
    <w:rsid w:val="00301B2E"/>
    <w:rsid w:val="00314075"/>
    <w:rsid w:val="00320429"/>
    <w:rsid w:val="003262BC"/>
    <w:rsid w:val="00331F89"/>
    <w:rsid w:val="0036315B"/>
    <w:rsid w:val="0036641E"/>
    <w:rsid w:val="003903EB"/>
    <w:rsid w:val="003A5EA6"/>
    <w:rsid w:val="003C387B"/>
    <w:rsid w:val="003C7D09"/>
    <w:rsid w:val="003E5C3D"/>
    <w:rsid w:val="0041194E"/>
    <w:rsid w:val="00413A6D"/>
    <w:rsid w:val="00473EC1"/>
    <w:rsid w:val="00480EDA"/>
    <w:rsid w:val="00490029"/>
    <w:rsid w:val="004C6027"/>
    <w:rsid w:val="004E382A"/>
    <w:rsid w:val="004F1EE0"/>
    <w:rsid w:val="004F72FF"/>
    <w:rsid w:val="00523125"/>
    <w:rsid w:val="00575D46"/>
    <w:rsid w:val="0059337D"/>
    <w:rsid w:val="00594E39"/>
    <w:rsid w:val="005E7978"/>
    <w:rsid w:val="00635C0C"/>
    <w:rsid w:val="00637375"/>
    <w:rsid w:val="00690099"/>
    <w:rsid w:val="006A3FC9"/>
    <w:rsid w:val="006B071B"/>
    <w:rsid w:val="00712C98"/>
    <w:rsid w:val="00712CC0"/>
    <w:rsid w:val="00745837"/>
    <w:rsid w:val="00756952"/>
    <w:rsid w:val="00780F4E"/>
    <w:rsid w:val="007845EB"/>
    <w:rsid w:val="007A35DD"/>
    <w:rsid w:val="007A5091"/>
    <w:rsid w:val="007B6977"/>
    <w:rsid w:val="007C2951"/>
    <w:rsid w:val="007D0C80"/>
    <w:rsid w:val="00822A61"/>
    <w:rsid w:val="0082712A"/>
    <w:rsid w:val="00831FAB"/>
    <w:rsid w:val="00832EC9"/>
    <w:rsid w:val="00843618"/>
    <w:rsid w:val="00854223"/>
    <w:rsid w:val="00870BC0"/>
    <w:rsid w:val="008766C5"/>
    <w:rsid w:val="00885DE2"/>
    <w:rsid w:val="008A0EE9"/>
    <w:rsid w:val="008D2181"/>
    <w:rsid w:val="008E1663"/>
    <w:rsid w:val="008E2D03"/>
    <w:rsid w:val="008F041D"/>
    <w:rsid w:val="008F36FD"/>
    <w:rsid w:val="00904ADC"/>
    <w:rsid w:val="00910FCA"/>
    <w:rsid w:val="00916C81"/>
    <w:rsid w:val="009343ED"/>
    <w:rsid w:val="00954EAB"/>
    <w:rsid w:val="009670BB"/>
    <w:rsid w:val="009C195F"/>
    <w:rsid w:val="009D65E9"/>
    <w:rsid w:val="009E5D0E"/>
    <w:rsid w:val="009E620C"/>
    <w:rsid w:val="009F230D"/>
    <w:rsid w:val="00A97ED5"/>
    <w:rsid w:val="00AB7D48"/>
    <w:rsid w:val="00AD1E95"/>
    <w:rsid w:val="00AD6A98"/>
    <w:rsid w:val="00AF4CF6"/>
    <w:rsid w:val="00B07AC7"/>
    <w:rsid w:val="00B30F46"/>
    <w:rsid w:val="00B32ACF"/>
    <w:rsid w:val="00B42CE7"/>
    <w:rsid w:val="00B64BB7"/>
    <w:rsid w:val="00B67F1A"/>
    <w:rsid w:val="00B94ED3"/>
    <w:rsid w:val="00BA5FFA"/>
    <w:rsid w:val="00BB536E"/>
    <w:rsid w:val="00BC434B"/>
    <w:rsid w:val="00BC4439"/>
    <w:rsid w:val="00BC751F"/>
    <w:rsid w:val="00BF583A"/>
    <w:rsid w:val="00C0025E"/>
    <w:rsid w:val="00C058BB"/>
    <w:rsid w:val="00C41B40"/>
    <w:rsid w:val="00C61622"/>
    <w:rsid w:val="00C737B5"/>
    <w:rsid w:val="00CA2971"/>
    <w:rsid w:val="00CB266D"/>
    <w:rsid w:val="00D21801"/>
    <w:rsid w:val="00D23942"/>
    <w:rsid w:val="00D56928"/>
    <w:rsid w:val="00D6613A"/>
    <w:rsid w:val="00D8144D"/>
    <w:rsid w:val="00DA01ED"/>
    <w:rsid w:val="00DD0D72"/>
    <w:rsid w:val="00DE57CD"/>
    <w:rsid w:val="00E245FB"/>
    <w:rsid w:val="00E3219E"/>
    <w:rsid w:val="00E341A2"/>
    <w:rsid w:val="00E748F0"/>
    <w:rsid w:val="00EA6259"/>
    <w:rsid w:val="00EB69E0"/>
    <w:rsid w:val="00EC7CD8"/>
    <w:rsid w:val="00ED68A6"/>
    <w:rsid w:val="00F25F1C"/>
    <w:rsid w:val="00F436FD"/>
    <w:rsid w:val="00F53F7E"/>
    <w:rsid w:val="00F543A5"/>
    <w:rsid w:val="00FC11F9"/>
    <w:rsid w:val="00FC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3054-A351-4D25-A506-DF2BBA4E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8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5-17T08:57:00Z</cp:lastPrinted>
  <dcterms:created xsi:type="dcterms:W3CDTF">2016-02-16T13:40:00Z</dcterms:created>
  <dcterms:modified xsi:type="dcterms:W3CDTF">2019-05-17T08:58:00Z</dcterms:modified>
</cp:coreProperties>
</file>